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891862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400FCF">
        <w:rPr>
          <w:b/>
        </w:rPr>
        <w:t>Zabezpečenie p</w:t>
      </w:r>
      <w:r w:rsidR="00400FCF">
        <w:rPr>
          <w:b/>
          <w:szCs w:val="22"/>
        </w:rPr>
        <w:t>racovnej zdravotnej služby -  vypracovanie komplexného audit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F10B5F" w:rsidRPr="00F72E6F" w:rsidRDefault="00F10B5F" w:rsidP="00F10B5F">
            <w:pPr>
              <w:autoSpaceDE w:val="0"/>
              <w:autoSpaceDN w:val="0"/>
              <w:spacing w:before="60" w:after="60" w:line="276" w:lineRule="auto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F10B5F" w:rsidRDefault="00F10B5F" w:rsidP="00400FCF">
      <w:pPr>
        <w:rPr>
          <w:b/>
          <w:sz w:val="24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418"/>
        <w:gridCol w:w="1417"/>
        <w:gridCol w:w="1276"/>
      </w:tblGrid>
      <w:tr w:rsidR="00F419EB" w:rsidRPr="007E12F8" w:rsidTr="00F419EB">
        <w:tc>
          <w:tcPr>
            <w:tcW w:w="5557" w:type="dxa"/>
            <w:shd w:val="clear" w:color="auto" w:fill="FFFFFF"/>
          </w:tcPr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  <w:bookmarkStart w:id="1" w:name="_Hlk75847513"/>
          </w:p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  <w:r w:rsidRPr="00400FCF">
              <w:rPr>
                <w:b/>
                <w:szCs w:val="22"/>
              </w:rPr>
              <w:t>Predmet</w:t>
            </w:r>
          </w:p>
        </w:tc>
        <w:tc>
          <w:tcPr>
            <w:tcW w:w="1418" w:type="dxa"/>
            <w:shd w:val="clear" w:color="auto" w:fill="FFFFFF"/>
          </w:tcPr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</w:p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  <w:r w:rsidRPr="00400FCF">
              <w:rPr>
                <w:b/>
                <w:szCs w:val="22"/>
              </w:rPr>
              <w:t>Cena bez DPH</w:t>
            </w:r>
          </w:p>
        </w:tc>
        <w:tc>
          <w:tcPr>
            <w:tcW w:w="1417" w:type="dxa"/>
            <w:shd w:val="clear" w:color="auto" w:fill="FFFFFF"/>
          </w:tcPr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</w:p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  <w:r w:rsidRPr="00400FCF">
              <w:rPr>
                <w:b/>
                <w:szCs w:val="22"/>
              </w:rPr>
              <w:t>20% DPH</w:t>
            </w:r>
          </w:p>
        </w:tc>
        <w:tc>
          <w:tcPr>
            <w:tcW w:w="1276" w:type="dxa"/>
            <w:shd w:val="clear" w:color="auto" w:fill="FFFFFF"/>
          </w:tcPr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</w:p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  <w:r w:rsidRPr="00400FCF">
              <w:rPr>
                <w:b/>
                <w:szCs w:val="22"/>
              </w:rPr>
              <w:t>Cena s DPH</w:t>
            </w:r>
          </w:p>
          <w:p w:rsidR="00F419EB" w:rsidRPr="00400FCF" w:rsidRDefault="00F419EB" w:rsidP="009F3E05">
            <w:pPr>
              <w:jc w:val="center"/>
              <w:rPr>
                <w:b/>
                <w:szCs w:val="22"/>
              </w:rPr>
            </w:pPr>
          </w:p>
        </w:tc>
      </w:tr>
      <w:tr w:rsidR="00F419EB" w:rsidRPr="00400FCF" w:rsidTr="00F419EB">
        <w:tc>
          <w:tcPr>
            <w:tcW w:w="5557" w:type="dxa"/>
            <w:shd w:val="clear" w:color="auto" w:fill="FFFFFF"/>
            <w:vAlign w:val="center"/>
          </w:tcPr>
          <w:p w:rsidR="00F419EB" w:rsidRPr="00400FCF" w:rsidRDefault="00400FCF" w:rsidP="009F3E05">
            <w:pPr>
              <w:jc w:val="left"/>
            </w:pPr>
            <w:r w:rsidRPr="00400FCF">
              <w:t>Zabezpečenie p</w:t>
            </w:r>
            <w:r w:rsidRPr="00400FCF">
              <w:rPr>
                <w:szCs w:val="22"/>
              </w:rPr>
              <w:t>racovnej zdravotnej služby -  vypracovanie komplexného auditu</w:t>
            </w:r>
            <w:r w:rsidRPr="00400FCF">
              <w:t xml:space="preserve"> 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419EB" w:rsidRPr="00400FCF" w:rsidRDefault="00F419EB" w:rsidP="009F3E05">
            <w:pPr>
              <w:jc w:val="left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419EB" w:rsidRPr="00400FCF" w:rsidRDefault="00F419EB" w:rsidP="009F3E05">
            <w:pPr>
              <w:jc w:val="left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419EB" w:rsidRPr="00400FCF" w:rsidRDefault="00F419EB" w:rsidP="009F3E05">
            <w:pPr>
              <w:jc w:val="left"/>
            </w:pPr>
          </w:p>
        </w:tc>
      </w:tr>
      <w:tr w:rsidR="00684AD0" w:rsidRPr="00400FCF" w:rsidTr="00F419EB">
        <w:tc>
          <w:tcPr>
            <w:tcW w:w="5557" w:type="dxa"/>
            <w:shd w:val="clear" w:color="auto" w:fill="FFFFFF"/>
            <w:vAlign w:val="center"/>
          </w:tcPr>
          <w:p w:rsidR="00684AD0" w:rsidRPr="00400FCF" w:rsidRDefault="00891862" w:rsidP="009F3E05">
            <w:pPr>
              <w:jc w:val="left"/>
            </w:pPr>
            <w:r w:rsidRPr="002A7EC8">
              <w:rPr>
                <w:rFonts w:cs="Calibri"/>
                <w:spacing w:val="6"/>
                <w:szCs w:val="22"/>
              </w:rPr>
              <w:t>Smernice o ochrane zdravia pri práci, so záťažou teplom a</w:t>
            </w:r>
            <w:r>
              <w:rPr>
                <w:rFonts w:cs="Calibri"/>
                <w:spacing w:val="6"/>
                <w:szCs w:val="22"/>
              </w:rPr>
              <w:t> </w:t>
            </w:r>
            <w:r w:rsidRPr="002A7EC8">
              <w:rPr>
                <w:rFonts w:cs="Calibri"/>
                <w:spacing w:val="6"/>
                <w:szCs w:val="22"/>
              </w:rPr>
              <w:t>chladom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4AD0" w:rsidRPr="00400FCF" w:rsidRDefault="00684AD0" w:rsidP="009F3E05">
            <w:pPr>
              <w:jc w:val="left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84AD0" w:rsidRPr="00400FCF" w:rsidRDefault="00684AD0" w:rsidP="009F3E05">
            <w:pPr>
              <w:jc w:val="left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84AD0" w:rsidRPr="00400FCF" w:rsidRDefault="00684AD0" w:rsidP="009F3E05">
            <w:pPr>
              <w:jc w:val="left"/>
            </w:pPr>
          </w:p>
        </w:tc>
      </w:tr>
      <w:tr w:rsidR="00684AD0" w:rsidRPr="00400FCF" w:rsidTr="00F419EB">
        <w:tc>
          <w:tcPr>
            <w:tcW w:w="5557" w:type="dxa"/>
            <w:shd w:val="clear" w:color="auto" w:fill="FFFFFF"/>
            <w:vAlign w:val="center"/>
          </w:tcPr>
          <w:p w:rsidR="00891862" w:rsidRDefault="00891862" w:rsidP="009F3E05">
            <w:pPr>
              <w:jc w:val="left"/>
            </w:pPr>
          </w:p>
          <w:p w:rsidR="00684AD0" w:rsidRPr="0084752C" w:rsidRDefault="00891862" w:rsidP="009F3E05">
            <w:pPr>
              <w:jc w:val="left"/>
            </w:pPr>
            <w:r w:rsidRPr="0084752C">
              <w:t>Cena spolu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84AD0" w:rsidRPr="00400FCF" w:rsidRDefault="00684AD0" w:rsidP="009F3E05">
            <w:pPr>
              <w:jc w:val="left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84AD0" w:rsidRPr="00400FCF" w:rsidRDefault="00684AD0" w:rsidP="009F3E05">
            <w:pPr>
              <w:jc w:val="left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84AD0" w:rsidRPr="00400FCF" w:rsidRDefault="00684AD0" w:rsidP="009F3E05">
            <w:pPr>
              <w:jc w:val="left"/>
            </w:pPr>
          </w:p>
        </w:tc>
      </w:tr>
      <w:bookmarkEnd w:id="1"/>
    </w:tbl>
    <w:p w:rsidR="00F10B5F" w:rsidRDefault="00F10B5F" w:rsidP="00BA6308">
      <w:pPr>
        <w:jc w:val="center"/>
        <w:rPr>
          <w:b/>
          <w:sz w:val="24"/>
          <w:u w:val="single"/>
        </w:rPr>
      </w:pPr>
    </w:p>
    <w:p w:rsidR="00A62581" w:rsidRPr="00026D49" w:rsidRDefault="00A62581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  <w:r w:rsidR="00FB218C">
        <w:rPr>
          <w:szCs w:val="22"/>
        </w:rPr>
        <w:t>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  <w:r w:rsidR="00FB218C">
        <w:rPr>
          <w:szCs w:val="22"/>
        </w:rPr>
        <w:t>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  <w:r w:rsidR="00FB218C">
        <w:rPr>
          <w:szCs w:val="22"/>
        </w:rPr>
        <w:t>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  <w:r w:rsidR="00FB218C">
        <w:rPr>
          <w:szCs w:val="22"/>
        </w:rPr>
        <w:t>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F10B5F" w:rsidRPr="00026D49" w:rsidRDefault="00F10B5F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55A37">
      <w:pPr>
        <w:rPr>
          <w:szCs w:val="22"/>
        </w:rPr>
      </w:pP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1A2F94" w:rsidRDefault="001A2F94" w:rsidP="00155A37">
      <w:pPr>
        <w:rPr>
          <w:i/>
          <w:szCs w:val="22"/>
        </w:rPr>
      </w:pPr>
    </w:p>
    <w:p w:rsidR="00891862" w:rsidRDefault="00891862" w:rsidP="00155A37">
      <w:pPr>
        <w:rPr>
          <w:szCs w:val="22"/>
        </w:rPr>
      </w:pPr>
    </w:p>
    <w:p w:rsidR="00891862" w:rsidRDefault="00891862" w:rsidP="00155A37">
      <w:pPr>
        <w:rPr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891862">
      <w:headerReference w:type="default" r:id="rId8"/>
      <w:pgSz w:w="11906" w:h="16838"/>
      <w:pgMar w:top="851" w:right="991" w:bottom="426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A9" w:rsidRDefault="00B638A9">
      <w:r>
        <w:separator/>
      </w:r>
    </w:p>
  </w:endnote>
  <w:endnote w:type="continuationSeparator" w:id="0">
    <w:p w:rsidR="00B638A9" w:rsidRDefault="00B6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A9" w:rsidRDefault="00B638A9">
      <w:r>
        <w:separator/>
      </w:r>
    </w:p>
  </w:footnote>
  <w:footnote w:type="continuationSeparator" w:id="0">
    <w:p w:rsidR="00B638A9" w:rsidRDefault="00B638A9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1F1"/>
    <w:rsid w:val="00332D3A"/>
    <w:rsid w:val="00337AFB"/>
    <w:rsid w:val="003406E6"/>
    <w:rsid w:val="00340C4C"/>
    <w:rsid w:val="00341BA2"/>
    <w:rsid w:val="00344370"/>
    <w:rsid w:val="00346423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0FCF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84AD0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36347"/>
    <w:rsid w:val="00846810"/>
    <w:rsid w:val="0084752C"/>
    <w:rsid w:val="00856505"/>
    <w:rsid w:val="00856CB4"/>
    <w:rsid w:val="00864410"/>
    <w:rsid w:val="00870E04"/>
    <w:rsid w:val="00874D61"/>
    <w:rsid w:val="00882C14"/>
    <w:rsid w:val="00891862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638A9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3ECA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06024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10B5F"/>
    <w:rsid w:val="00F20A27"/>
    <w:rsid w:val="00F2563C"/>
    <w:rsid w:val="00F30ACB"/>
    <w:rsid w:val="00F34190"/>
    <w:rsid w:val="00F35837"/>
    <w:rsid w:val="00F3602A"/>
    <w:rsid w:val="00F36282"/>
    <w:rsid w:val="00F40837"/>
    <w:rsid w:val="00F419EB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218C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paragraph" w:customStyle="1" w:styleId="a">
    <w:uiPriority w:val="22"/>
    <w:qFormat/>
    <w:rsid w:val="00F419EB"/>
    <w:pPr>
      <w:jc w:val="both"/>
    </w:pPr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CAD6-4C3A-4441-A32B-6AFB317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7-22T11:42:00Z</dcterms:created>
  <dcterms:modified xsi:type="dcterms:W3CDTF">2021-07-22T11:42:00Z</dcterms:modified>
</cp:coreProperties>
</file>